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0344" w14:textId="6B23399E" w:rsidR="00501E00" w:rsidRPr="00501E00" w:rsidRDefault="00F32E0E" w:rsidP="00501E00">
      <w:pPr>
        <w:pStyle w:val="Kop1"/>
      </w:pPr>
      <w:r>
        <w:t xml:space="preserve">Bijlage </w:t>
      </w:r>
      <w:r w:rsidR="002958E0">
        <w:t>6</w:t>
      </w:r>
      <w:r>
        <w:t xml:space="preserve"> </w:t>
      </w:r>
      <w:r w:rsidR="002958E0">
        <w:t>Volmachten</w:t>
      </w:r>
    </w:p>
    <w:p w14:paraId="0B1BD696" w14:textId="77777777" w:rsidR="002958E0" w:rsidRDefault="002958E0" w:rsidP="002958E0">
      <w:pPr>
        <w:rPr>
          <w:b/>
          <w:bCs/>
        </w:rPr>
      </w:pPr>
    </w:p>
    <w:p w14:paraId="2B93EDA3" w14:textId="416642C2" w:rsidR="002958E0" w:rsidRPr="00B21F4E" w:rsidRDefault="002958E0" w:rsidP="00B21F4E">
      <w:pPr>
        <w:pStyle w:val="Kop2"/>
      </w:pPr>
      <w:r w:rsidRPr="00B21F4E">
        <w:t>Partij 1</w:t>
      </w:r>
    </w:p>
    <w:p w14:paraId="6510551D" w14:textId="77777777" w:rsidR="002958E0" w:rsidRDefault="002958E0" w:rsidP="002958E0">
      <w:r w:rsidRPr="00FE30E6">
        <w:t xml:space="preserve">Hierbij verklaart </w:t>
      </w:r>
      <w:r w:rsidRPr="00B21F4E">
        <w:rPr>
          <w:b/>
          <w:bCs/>
        </w:rPr>
        <w:t>Naam, rol</w:t>
      </w:r>
      <w:r>
        <w:rPr>
          <w:i/>
          <w:iCs/>
        </w:rPr>
        <w:t xml:space="preserve"> </w:t>
      </w:r>
      <w:r w:rsidRPr="00B21F4E">
        <w:t>a</w:t>
      </w:r>
      <w:r w:rsidRPr="00FE30E6">
        <w:t xml:space="preserve">ls gemachtigde van </w:t>
      </w:r>
      <w:r w:rsidRPr="00B21F4E">
        <w:rPr>
          <w:b/>
          <w:bCs/>
        </w:rPr>
        <w:t>Naam bedrijf</w:t>
      </w:r>
      <w:r w:rsidRPr="00FE30E6">
        <w:t xml:space="preserve"> een volmacht te geven aan </w:t>
      </w:r>
      <w:r w:rsidRPr="00B21F4E">
        <w:rPr>
          <w:b/>
          <w:bCs/>
        </w:rPr>
        <w:t>Naam penvoerder</w:t>
      </w:r>
      <w:r w:rsidRPr="00FE30E6">
        <w:t xml:space="preserve"> </w:t>
      </w:r>
      <w:r>
        <w:t>om op te treden als penvoerder voor uitvoering van de subsidieaanvraag zoals beschreven in projectplan en projectbegroting.</w:t>
      </w:r>
    </w:p>
    <w:p w14:paraId="4119E0C4" w14:textId="33AF2F89" w:rsidR="00924C96" w:rsidRPr="00BE6555" w:rsidRDefault="00924C96" w:rsidP="00BE6555"/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924C96" w:rsidRPr="00FC611B" w14:paraId="3F28ADF5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18D09214" w14:textId="00CBE6A2" w:rsidR="00924C96" w:rsidRPr="005B4CB1" w:rsidRDefault="00924C96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80B8B3" w14:textId="77777777" w:rsidR="00924C96" w:rsidRPr="005B4CB1" w:rsidRDefault="00924C96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442199716"/>
            <w:placeholder>
              <w:docPart w:val="05A24F7ABA2E004BAD3BDAE9A2B30DD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293A5DAE" w14:textId="77777777" w:rsidR="00924C96" w:rsidRPr="005B4CB1" w:rsidRDefault="00924C96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924C96" w:rsidRPr="00FC611B" w14:paraId="46154E76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16A6705D" w14:textId="56785B0A" w:rsidR="00924C96" w:rsidRPr="005B4CB1" w:rsidRDefault="00BE6555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A3169E5" w14:textId="77777777" w:rsidR="00924C96" w:rsidRPr="005B4CB1" w:rsidRDefault="00924C96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696311303"/>
            <w:placeholder>
              <w:docPart w:val="14CFA6D5B121954DB1857B37BBC1A21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4B81BF5" w14:textId="77777777" w:rsidR="00924C96" w:rsidRPr="005B4CB1" w:rsidRDefault="00924C96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924C96" w:rsidRPr="00FC611B" w14:paraId="16944870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3A6FD125" w14:textId="61ED95F2" w:rsidR="00924C96" w:rsidRPr="005B4CB1" w:rsidRDefault="00BE6555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EB74ED5" w14:textId="77777777" w:rsidR="00924C96" w:rsidRPr="005B4CB1" w:rsidRDefault="00924C96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933733189"/>
            <w:placeholder>
              <w:docPart w:val="327F80A4F4DC794DB2DC9B81B51EDF73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09582BC8" w14:textId="77777777" w:rsidR="00924C96" w:rsidRPr="005B4CB1" w:rsidRDefault="00924C96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E6555" w:rsidRPr="00FC611B" w14:paraId="68DF536E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8A59AF4" w14:textId="77777777" w:rsidR="00BE6555" w:rsidRDefault="00BE6555" w:rsidP="000B7E5D">
            <w:pPr>
              <w:pStyle w:val="tabel"/>
            </w:pPr>
            <w:r>
              <w:t>Handtekening</w:t>
            </w:r>
          </w:p>
          <w:p w14:paraId="0663D6E4" w14:textId="77777777" w:rsidR="00BE6555" w:rsidRDefault="00BE6555" w:rsidP="000B7E5D">
            <w:pPr>
              <w:pStyle w:val="tabel"/>
            </w:pPr>
          </w:p>
          <w:p w14:paraId="101D160A" w14:textId="5AA4EF9A" w:rsidR="00BE6555" w:rsidRDefault="00BE6555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6E34497" w14:textId="77777777" w:rsidR="00BE6555" w:rsidRPr="005B4CB1" w:rsidRDefault="00BE6555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17CB2F39" w14:textId="77777777" w:rsidR="00BE6555" w:rsidRDefault="00BE6555" w:rsidP="000B7E5D">
            <w:pPr>
              <w:pStyle w:val="tabel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4E8E293" w14:textId="5447679F" w:rsidR="00F053C1" w:rsidRDefault="00F053C1" w:rsidP="00BE6555"/>
    <w:p w14:paraId="525F2F61" w14:textId="77777777" w:rsidR="00F053C1" w:rsidRDefault="00F053C1">
      <w:pPr>
        <w:spacing w:line="240" w:lineRule="auto"/>
      </w:pPr>
      <w:r>
        <w:br w:type="page"/>
      </w:r>
    </w:p>
    <w:p w14:paraId="67E8A5BA" w14:textId="77777777" w:rsidR="00F053C1" w:rsidRPr="00F053C1" w:rsidRDefault="00F053C1" w:rsidP="00F053C1"/>
    <w:p w14:paraId="7AF9048C" w14:textId="79C72523" w:rsidR="00F053C1" w:rsidRDefault="00F053C1" w:rsidP="00F053C1">
      <w:pPr>
        <w:pStyle w:val="Kop2"/>
      </w:pPr>
      <w:r w:rsidRPr="00B21F4E">
        <w:t xml:space="preserve">Partij </w:t>
      </w:r>
      <w:r>
        <w:t>2</w:t>
      </w:r>
    </w:p>
    <w:p w14:paraId="5C8295ED" w14:textId="77777777" w:rsidR="00F053C1" w:rsidRPr="00F053C1" w:rsidRDefault="00F053C1" w:rsidP="00F053C1"/>
    <w:p w14:paraId="3E305789" w14:textId="77777777" w:rsidR="00F053C1" w:rsidRDefault="00F053C1" w:rsidP="00F053C1">
      <w:r w:rsidRPr="00FE30E6">
        <w:t xml:space="preserve">Hierbij verklaart </w:t>
      </w:r>
      <w:r w:rsidRPr="00B21F4E">
        <w:rPr>
          <w:b/>
          <w:bCs/>
        </w:rPr>
        <w:t>Naam, rol</w:t>
      </w:r>
      <w:r>
        <w:rPr>
          <w:i/>
          <w:iCs/>
        </w:rPr>
        <w:t xml:space="preserve"> </w:t>
      </w:r>
      <w:r w:rsidRPr="00B21F4E">
        <w:t>a</w:t>
      </w:r>
      <w:r w:rsidRPr="00FE30E6">
        <w:t xml:space="preserve">ls gemachtigde van </w:t>
      </w:r>
      <w:r w:rsidRPr="00B21F4E">
        <w:rPr>
          <w:b/>
          <w:bCs/>
        </w:rPr>
        <w:t>Naam bedrijf</w:t>
      </w:r>
      <w:r w:rsidRPr="00FE30E6">
        <w:t xml:space="preserve"> een volmacht te geven aan </w:t>
      </w:r>
      <w:r w:rsidRPr="00B21F4E">
        <w:rPr>
          <w:b/>
          <w:bCs/>
        </w:rPr>
        <w:t>Naam penvoerder</w:t>
      </w:r>
      <w:r w:rsidRPr="00FE30E6">
        <w:t xml:space="preserve"> </w:t>
      </w:r>
      <w:r>
        <w:t>om op te treden als penvoerder voor uitvoering van de subsidieaanvraag zoals beschreven in projectplan en projectbegroting.</w:t>
      </w:r>
    </w:p>
    <w:p w14:paraId="5F9AF32A" w14:textId="77777777" w:rsidR="00F053C1" w:rsidRPr="00BE6555" w:rsidRDefault="00F053C1" w:rsidP="00F053C1"/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F053C1" w:rsidRPr="00FC611B" w14:paraId="47D54D90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566F8EA3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0BFF123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2062554248"/>
            <w:placeholder>
              <w:docPart w:val="DB6882EB30AB3A4DBC6244A0EADCB07C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2E92911A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0C2A2803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5D0D7337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809E004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227060627"/>
            <w:placeholder>
              <w:docPart w:val="F910519FC8537E45B4AB8259BEDB281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DE3EDE4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263A6D3A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84DA8F2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6572C0C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612443085"/>
            <w:placeholder>
              <w:docPart w:val="55B811C925C71F4FA39825F95EFCEA8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941A3EC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5048C1D2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2A7D1167" w14:textId="77777777" w:rsidR="00F053C1" w:rsidRDefault="00F053C1" w:rsidP="000B7E5D">
            <w:pPr>
              <w:pStyle w:val="tabel"/>
            </w:pPr>
            <w:r>
              <w:t>Handtekening</w:t>
            </w:r>
          </w:p>
          <w:p w14:paraId="1B117343" w14:textId="77777777" w:rsidR="00F053C1" w:rsidRDefault="00F053C1" w:rsidP="000B7E5D">
            <w:pPr>
              <w:pStyle w:val="tabel"/>
            </w:pPr>
          </w:p>
          <w:p w14:paraId="077F98D3" w14:textId="77777777" w:rsidR="00F053C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5169511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0E6192C8" w14:textId="77777777" w:rsidR="00F053C1" w:rsidRDefault="00F053C1" w:rsidP="000B7E5D">
            <w:pPr>
              <w:pStyle w:val="tabel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E109F3" w14:textId="0C45FF70" w:rsidR="00F053C1" w:rsidRDefault="00F053C1" w:rsidP="00BE6555"/>
    <w:p w14:paraId="74653198" w14:textId="77777777" w:rsidR="00F053C1" w:rsidRDefault="00F053C1">
      <w:pPr>
        <w:spacing w:line="240" w:lineRule="auto"/>
      </w:pPr>
      <w:r>
        <w:br w:type="page"/>
      </w:r>
    </w:p>
    <w:p w14:paraId="7756CA1F" w14:textId="77777777" w:rsidR="00F053C1" w:rsidRPr="00F053C1" w:rsidRDefault="00F053C1" w:rsidP="00F053C1"/>
    <w:p w14:paraId="793046D2" w14:textId="632AADB4" w:rsidR="00F053C1" w:rsidRDefault="00F053C1" w:rsidP="00F053C1">
      <w:pPr>
        <w:pStyle w:val="Kop2"/>
      </w:pPr>
      <w:r w:rsidRPr="00B21F4E">
        <w:t xml:space="preserve">Partij </w:t>
      </w:r>
      <w:r>
        <w:t>3</w:t>
      </w:r>
    </w:p>
    <w:p w14:paraId="5915B0BD" w14:textId="77777777" w:rsidR="00F053C1" w:rsidRPr="00F053C1" w:rsidRDefault="00F053C1" w:rsidP="00F053C1"/>
    <w:p w14:paraId="4C19F04E" w14:textId="77777777" w:rsidR="00F053C1" w:rsidRDefault="00F053C1" w:rsidP="00F053C1">
      <w:r w:rsidRPr="00FE30E6">
        <w:t xml:space="preserve">Hierbij verklaart </w:t>
      </w:r>
      <w:r w:rsidRPr="00B21F4E">
        <w:rPr>
          <w:b/>
          <w:bCs/>
        </w:rPr>
        <w:t>Naam, rol</w:t>
      </w:r>
      <w:r>
        <w:rPr>
          <w:i/>
          <w:iCs/>
        </w:rPr>
        <w:t xml:space="preserve"> </w:t>
      </w:r>
      <w:r w:rsidRPr="00B21F4E">
        <w:t>a</w:t>
      </w:r>
      <w:r w:rsidRPr="00FE30E6">
        <w:t xml:space="preserve">ls gemachtigde van </w:t>
      </w:r>
      <w:r w:rsidRPr="00B21F4E">
        <w:rPr>
          <w:b/>
          <w:bCs/>
        </w:rPr>
        <w:t>Naam bedrijf</w:t>
      </w:r>
      <w:r w:rsidRPr="00FE30E6">
        <w:t xml:space="preserve"> een volmacht te geven aan </w:t>
      </w:r>
      <w:r w:rsidRPr="00B21F4E">
        <w:rPr>
          <w:b/>
          <w:bCs/>
        </w:rPr>
        <w:t>Naam penvoerder</w:t>
      </w:r>
      <w:r w:rsidRPr="00FE30E6">
        <w:t xml:space="preserve"> </w:t>
      </w:r>
      <w:r>
        <w:t>om op te treden als penvoerder voor uitvoering van de subsidieaanvraag zoals beschreven in projectplan en projectbegroting.</w:t>
      </w:r>
    </w:p>
    <w:p w14:paraId="1A24D082" w14:textId="77777777" w:rsidR="00F053C1" w:rsidRPr="00BE6555" w:rsidRDefault="00F053C1" w:rsidP="00F053C1"/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F053C1" w:rsidRPr="00FC611B" w14:paraId="0A931C67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115FBB7C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0A836A0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765929866"/>
            <w:placeholder>
              <w:docPart w:val="03F715273C4AC540AC3EEFAACB5258A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704462E7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684EA2C1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8B53EDC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C395489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555467146"/>
            <w:placeholder>
              <w:docPart w:val="903E69B33376B34890302237AF9C3B2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E6D0B12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2E7AEB39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2BC6B1A3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09986CC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722203243"/>
            <w:placeholder>
              <w:docPart w:val="90C20777581516419E6370C57A1CFEC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CD4E5A7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61271540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3C9EA77C" w14:textId="77777777" w:rsidR="00F053C1" w:rsidRDefault="00F053C1" w:rsidP="000B7E5D">
            <w:pPr>
              <w:pStyle w:val="tabel"/>
            </w:pPr>
            <w:r>
              <w:t>Handtekening</w:t>
            </w:r>
          </w:p>
          <w:p w14:paraId="2D8C23F7" w14:textId="77777777" w:rsidR="00F053C1" w:rsidRDefault="00F053C1" w:rsidP="000B7E5D">
            <w:pPr>
              <w:pStyle w:val="tabel"/>
            </w:pPr>
          </w:p>
          <w:p w14:paraId="744C89C7" w14:textId="77777777" w:rsidR="00F053C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4E8956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5AF76D40" w14:textId="77777777" w:rsidR="00F053C1" w:rsidRDefault="00F053C1" w:rsidP="000B7E5D">
            <w:pPr>
              <w:pStyle w:val="tabel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E64DDD" w14:textId="4F38489B" w:rsidR="00F053C1" w:rsidRDefault="00F053C1" w:rsidP="00BE6555"/>
    <w:p w14:paraId="3D4646B7" w14:textId="77777777" w:rsidR="00F053C1" w:rsidRDefault="00F053C1">
      <w:pPr>
        <w:spacing w:line="240" w:lineRule="auto"/>
      </w:pPr>
      <w:r>
        <w:br w:type="page"/>
      </w:r>
    </w:p>
    <w:p w14:paraId="0CCD60A7" w14:textId="77777777" w:rsidR="00F053C1" w:rsidRPr="00F053C1" w:rsidRDefault="00F053C1" w:rsidP="00F053C1"/>
    <w:p w14:paraId="0DE514AF" w14:textId="57951181" w:rsidR="00F053C1" w:rsidRDefault="00F053C1" w:rsidP="00F053C1">
      <w:pPr>
        <w:pStyle w:val="Kop2"/>
      </w:pPr>
      <w:r w:rsidRPr="00B21F4E">
        <w:t xml:space="preserve">Partij </w:t>
      </w:r>
      <w:r>
        <w:t>4</w:t>
      </w:r>
    </w:p>
    <w:p w14:paraId="1DCF0D39" w14:textId="77777777" w:rsidR="00F053C1" w:rsidRPr="00F053C1" w:rsidRDefault="00F053C1" w:rsidP="00F053C1"/>
    <w:p w14:paraId="285739D1" w14:textId="77777777" w:rsidR="00F053C1" w:rsidRDefault="00F053C1" w:rsidP="00F053C1">
      <w:r w:rsidRPr="00FE30E6">
        <w:t xml:space="preserve">Hierbij verklaart </w:t>
      </w:r>
      <w:r w:rsidRPr="00B21F4E">
        <w:rPr>
          <w:b/>
          <w:bCs/>
        </w:rPr>
        <w:t>Naam, rol</w:t>
      </w:r>
      <w:r>
        <w:rPr>
          <w:i/>
          <w:iCs/>
        </w:rPr>
        <w:t xml:space="preserve"> </w:t>
      </w:r>
      <w:r w:rsidRPr="00B21F4E">
        <w:t>a</w:t>
      </w:r>
      <w:r w:rsidRPr="00FE30E6">
        <w:t xml:space="preserve">ls gemachtigde van </w:t>
      </w:r>
      <w:r w:rsidRPr="00B21F4E">
        <w:rPr>
          <w:b/>
          <w:bCs/>
        </w:rPr>
        <w:t>Naam bedrijf</w:t>
      </w:r>
      <w:r w:rsidRPr="00FE30E6">
        <w:t xml:space="preserve"> een volmacht te geven aan </w:t>
      </w:r>
      <w:r w:rsidRPr="00B21F4E">
        <w:rPr>
          <w:b/>
          <w:bCs/>
        </w:rPr>
        <w:t>Naam penvoerder</w:t>
      </w:r>
      <w:r w:rsidRPr="00FE30E6">
        <w:t xml:space="preserve"> </w:t>
      </w:r>
      <w:r>
        <w:t>om op te treden als penvoerder voor uitvoering van de subsidieaanvraag zoals beschreven in projectplan en projectbegroting.</w:t>
      </w:r>
    </w:p>
    <w:p w14:paraId="3551E244" w14:textId="77777777" w:rsidR="00F053C1" w:rsidRPr="00BE6555" w:rsidRDefault="00F053C1" w:rsidP="00F053C1"/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F053C1" w:rsidRPr="00FC611B" w14:paraId="78AC7E17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21620E4A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9CB0094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742319865"/>
            <w:placeholder>
              <w:docPart w:val="D1A6CD18DC8BFC41AB4614A30601155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0BE2037D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539473A5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0C6E3497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AE43E79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667446890"/>
            <w:placeholder>
              <w:docPart w:val="FCAADA9161BF014996754E0B820D71A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13D9BF3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06B030B8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01256DE4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3F57B5A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661132659"/>
            <w:placeholder>
              <w:docPart w:val="DF7E94BB609C7C45BA3B18B1F4CE286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B89F606" w14:textId="77777777" w:rsidR="00F053C1" w:rsidRPr="005B4CB1" w:rsidRDefault="00F053C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053C1" w:rsidRPr="00FC611B" w14:paraId="18EF6EBA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3049A743" w14:textId="77777777" w:rsidR="00F053C1" w:rsidRDefault="00F053C1" w:rsidP="000B7E5D">
            <w:pPr>
              <w:pStyle w:val="tabel"/>
            </w:pPr>
            <w:r>
              <w:t>Handtekening</w:t>
            </w:r>
          </w:p>
          <w:p w14:paraId="14A27375" w14:textId="77777777" w:rsidR="00F053C1" w:rsidRDefault="00F053C1" w:rsidP="000B7E5D">
            <w:pPr>
              <w:pStyle w:val="tabel"/>
            </w:pPr>
          </w:p>
          <w:p w14:paraId="3734193C" w14:textId="77777777" w:rsidR="00F053C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4B8E272" w14:textId="77777777" w:rsidR="00F053C1" w:rsidRPr="005B4CB1" w:rsidRDefault="00F053C1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23D40C7A" w14:textId="77777777" w:rsidR="00F053C1" w:rsidRDefault="00F053C1" w:rsidP="000B7E5D">
            <w:pPr>
              <w:pStyle w:val="tabel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697EF5" w14:textId="77777777" w:rsidR="005B4CB1" w:rsidRDefault="005B4CB1" w:rsidP="00BE6555"/>
    <w:sectPr w:rsidR="005B4CB1" w:rsidSect="0050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449A" w14:textId="77777777" w:rsidR="00F35DEC" w:rsidRDefault="00F35DEC" w:rsidP="00896432">
      <w:r>
        <w:separator/>
      </w:r>
    </w:p>
  </w:endnote>
  <w:endnote w:type="continuationSeparator" w:id="0">
    <w:p w14:paraId="029C74F0" w14:textId="77777777" w:rsidR="00F35DEC" w:rsidRDefault="00F35DEC" w:rsidP="00896432">
      <w:r>
        <w:continuationSeparator/>
      </w:r>
    </w:p>
  </w:endnote>
  <w:endnote w:type="continuationNotice" w:id="1">
    <w:p w14:paraId="4F90E12C" w14:textId="77777777" w:rsidR="00F35DEC" w:rsidRDefault="00F35D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DDE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1523F783" wp14:editId="1FDB1F81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405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4545335" wp14:editId="2208ECB3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4B6D5DB4" wp14:editId="3DB09197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1BF0" w14:textId="77777777" w:rsidR="00E21BC6" w:rsidRPr="004B2A96" w:rsidRDefault="00F35DEC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EF8CEEA" wp14:editId="1A26A414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63DC" w14:textId="77777777" w:rsidR="00F35DEC" w:rsidRDefault="00F35DEC" w:rsidP="00896432">
      <w:r>
        <w:separator/>
      </w:r>
    </w:p>
  </w:footnote>
  <w:footnote w:type="continuationSeparator" w:id="0">
    <w:p w14:paraId="16FF0069" w14:textId="77777777" w:rsidR="00F35DEC" w:rsidRDefault="00F35DEC" w:rsidP="00896432">
      <w:r>
        <w:continuationSeparator/>
      </w:r>
    </w:p>
  </w:footnote>
  <w:footnote w:type="continuationNotice" w:id="1">
    <w:p w14:paraId="00FB77FA" w14:textId="77777777" w:rsidR="00F35DEC" w:rsidRDefault="00F35D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4ED1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946DB4" wp14:editId="21418E06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6AF24AC7" wp14:editId="6C2BA2E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BAE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114BC33" wp14:editId="7384D3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49AD3A4D" wp14:editId="15A279B6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3D3E" w14:textId="078EBC7E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CE2778" wp14:editId="34CD09BA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38FAE3F6" wp14:editId="0C082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Door AI gegenereerde inhoud is mogelijk onjuist." style="width:30.15pt;height:30.15pt;visibility:visible;mso-wrap-style:square" o:bullet="t">
        <v:imagedata r:id="rId1" o:title="Afbeelding met Graphics, symbool, Kleurrijkheid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&#13;&#13;&#13;&#13;&#13;&#10;Door AI gegenereerde inhoud is mogelijk onjuist"/>
      </v:shape>
    </w:pict>
  </w:numPicBullet>
  <w:abstractNum w:abstractNumId="0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0057"/>
    <w:multiLevelType w:val="hybridMultilevel"/>
    <w:tmpl w:val="3690BEC0"/>
    <w:lvl w:ilvl="0" w:tplc="5CBC05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1643">
    <w:abstractNumId w:val="6"/>
  </w:num>
  <w:num w:numId="2" w16cid:durableId="724909262">
    <w:abstractNumId w:val="4"/>
  </w:num>
  <w:num w:numId="3" w16cid:durableId="1284113071">
    <w:abstractNumId w:val="3"/>
  </w:num>
  <w:num w:numId="4" w16cid:durableId="1502694961">
    <w:abstractNumId w:val="10"/>
  </w:num>
  <w:num w:numId="5" w16cid:durableId="1196964726">
    <w:abstractNumId w:val="0"/>
  </w:num>
  <w:num w:numId="6" w16cid:durableId="342173289">
    <w:abstractNumId w:val="7"/>
  </w:num>
  <w:num w:numId="7" w16cid:durableId="161624609">
    <w:abstractNumId w:val="9"/>
  </w:num>
  <w:num w:numId="8" w16cid:durableId="504051531">
    <w:abstractNumId w:val="1"/>
  </w:num>
  <w:num w:numId="9" w16cid:durableId="344400880">
    <w:abstractNumId w:val="8"/>
  </w:num>
  <w:num w:numId="10" w16cid:durableId="621621008">
    <w:abstractNumId w:val="5"/>
  </w:num>
  <w:num w:numId="11" w16cid:durableId="13688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6"/>
    <w:rsid w:val="000168D2"/>
    <w:rsid w:val="000555E2"/>
    <w:rsid w:val="00062015"/>
    <w:rsid w:val="00067764"/>
    <w:rsid w:val="00081112"/>
    <w:rsid w:val="000A32AB"/>
    <w:rsid w:val="000B03B5"/>
    <w:rsid w:val="000B7285"/>
    <w:rsid w:val="000B7A90"/>
    <w:rsid w:val="000C427C"/>
    <w:rsid w:val="000C58D4"/>
    <w:rsid w:val="000E15F7"/>
    <w:rsid w:val="000F314B"/>
    <w:rsid w:val="000F6AC5"/>
    <w:rsid w:val="001005AC"/>
    <w:rsid w:val="00112B4A"/>
    <w:rsid w:val="00133EE8"/>
    <w:rsid w:val="00136C17"/>
    <w:rsid w:val="00136DCB"/>
    <w:rsid w:val="00140D2F"/>
    <w:rsid w:val="00156CCE"/>
    <w:rsid w:val="00171E1C"/>
    <w:rsid w:val="00186A53"/>
    <w:rsid w:val="00196360"/>
    <w:rsid w:val="001A0204"/>
    <w:rsid w:val="001B0941"/>
    <w:rsid w:val="001B784F"/>
    <w:rsid w:val="002137F3"/>
    <w:rsid w:val="00223DB9"/>
    <w:rsid w:val="0022620C"/>
    <w:rsid w:val="00226450"/>
    <w:rsid w:val="00245856"/>
    <w:rsid w:val="00264F1D"/>
    <w:rsid w:val="002841A6"/>
    <w:rsid w:val="00284D70"/>
    <w:rsid w:val="002922FF"/>
    <w:rsid w:val="00295327"/>
    <w:rsid w:val="002958E0"/>
    <w:rsid w:val="002A0E98"/>
    <w:rsid w:val="002A5DD6"/>
    <w:rsid w:val="002A7B79"/>
    <w:rsid w:val="002C2745"/>
    <w:rsid w:val="002D5FA3"/>
    <w:rsid w:val="00345342"/>
    <w:rsid w:val="003518A7"/>
    <w:rsid w:val="00361959"/>
    <w:rsid w:val="00361A12"/>
    <w:rsid w:val="00361AF0"/>
    <w:rsid w:val="00375D7F"/>
    <w:rsid w:val="00384DF4"/>
    <w:rsid w:val="003858C6"/>
    <w:rsid w:val="003B39B3"/>
    <w:rsid w:val="003B50BA"/>
    <w:rsid w:val="003E1F8D"/>
    <w:rsid w:val="003F51DB"/>
    <w:rsid w:val="00406596"/>
    <w:rsid w:val="004076F0"/>
    <w:rsid w:val="00413A25"/>
    <w:rsid w:val="00421B6B"/>
    <w:rsid w:val="00460A8E"/>
    <w:rsid w:val="004612AB"/>
    <w:rsid w:val="00480EDC"/>
    <w:rsid w:val="004822B4"/>
    <w:rsid w:val="00485207"/>
    <w:rsid w:val="004B280B"/>
    <w:rsid w:val="004B2A96"/>
    <w:rsid w:val="004B7A71"/>
    <w:rsid w:val="004F2747"/>
    <w:rsid w:val="00501E00"/>
    <w:rsid w:val="005063BC"/>
    <w:rsid w:val="00506C5E"/>
    <w:rsid w:val="005260E2"/>
    <w:rsid w:val="00540203"/>
    <w:rsid w:val="00546D9A"/>
    <w:rsid w:val="005A1166"/>
    <w:rsid w:val="005A2969"/>
    <w:rsid w:val="005B39E6"/>
    <w:rsid w:val="005B4CB1"/>
    <w:rsid w:val="005C7C4F"/>
    <w:rsid w:val="005D55D3"/>
    <w:rsid w:val="006169AD"/>
    <w:rsid w:val="00637787"/>
    <w:rsid w:val="00650DFD"/>
    <w:rsid w:val="00667821"/>
    <w:rsid w:val="00673A3A"/>
    <w:rsid w:val="00673EBD"/>
    <w:rsid w:val="00676E0C"/>
    <w:rsid w:val="00687DD0"/>
    <w:rsid w:val="006B09CA"/>
    <w:rsid w:val="006B4886"/>
    <w:rsid w:val="006C2118"/>
    <w:rsid w:val="006C21F4"/>
    <w:rsid w:val="006E6F2B"/>
    <w:rsid w:val="007056CB"/>
    <w:rsid w:val="007121DC"/>
    <w:rsid w:val="007209FA"/>
    <w:rsid w:val="0072233E"/>
    <w:rsid w:val="00735D2B"/>
    <w:rsid w:val="007442EE"/>
    <w:rsid w:val="00766F03"/>
    <w:rsid w:val="00767716"/>
    <w:rsid w:val="00767F3F"/>
    <w:rsid w:val="0078106B"/>
    <w:rsid w:val="007B6196"/>
    <w:rsid w:val="007C01EC"/>
    <w:rsid w:val="007C7A46"/>
    <w:rsid w:val="007D27A0"/>
    <w:rsid w:val="00802303"/>
    <w:rsid w:val="008129E7"/>
    <w:rsid w:val="00813566"/>
    <w:rsid w:val="00822AEA"/>
    <w:rsid w:val="008240E5"/>
    <w:rsid w:val="008535D7"/>
    <w:rsid w:val="0089601A"/>
    <w:rsid w:val="00896432"/>
    <w:rsid w:val="00897C88"/>
    <w:rsid w:val="00907FB9"/>
    <w:rsid w:val="00920483"/>
    <w:rsid w:val="009233DC"/>
    <w:rsid w:val="00924C96"/>
    <w:rsid w:val="00934281"/>
    <w:rsid w:val="00945233"/>
    <w:rsid w:val="009913A2"/>
    <w:rsid w:val="00991896"/>
    <w:rsid w:val="00993AAA"/>
    <w:rsid w:val="009B34F9"/>
    <w:rsid w:val="009B4243"/>
    <w:rsid w:val="009B75E3"/>
    <w:rsid w:val="009D6D45"/>
    <w:rsid w:val="00A03275"/>
    <w:rsid w:val="00A12705"/>
    <w:rsid w:val="00A1463B"/>
    <w:rsid w:val="00A14A4C"/>
    <w:rsid w:val="00A31C14"/>
    <w:rsid w:val="00A346EF"/>
    <w:rsid w:val="00A36827"/>
    <w:rsid w:val="00A372A0"/>
    <w:rsid w:val="00A64C89"/>
    <w:rsid w:val="00A64EC9"/>
    <w:rsid w:val="00A67CCE"/>
    <w:rsid w:val="00A85BC2"/>
    <w:rsid w:val="00A941BC"/>
    <w:rsid w:val="00AA503C"/>
    <w:rsid w:val="00AC0779"/>
    <w:rsid w:val="00AC1C01"/>
    <w:rsid w:val="00AD73F5"/>
    <w:rsid w:val="00AE0B45"/>
    <w:rsid w:val="00AE157F"/>
    <w:rsid w:val="00B20D5D"/>
    <w:rsid w:val="00B218BF"/>
    <w:rsid w:val="00B21F4E"/>
    <w:rsid w:val="00B40D8C"/>
    <w:rsid w:val="00B64332"/>
    <w:rsid w:val="00B65B76"/>
    <w:rsid w:val="00B81DF3"/>
    <w:rsid w:val="00B863EE"/>
    <w:rsid w:val="00B90D24"/>
    <w:rsid w:val="00BA2C48"/>
    <w:rsid w:val="00BB3435"/>
    <w:rsid w:val="00BD3254"/>
    <w:rsid w:val="00BD5812"/>
    <w:rsid w:val="00BE6555"/>
    <w:rsid w:val="00C11360"/>
    <w:rsid w:val="00C1709E"/>
    <w:rsid w:val="00C1787A"/>
    <w:rsid w:val="00C24553"/>
    <w:rsid w:val="00C25638"/>
    <w:rsid w:val="00C33427"/>
    <w:rsid w:val="00C34BF6"/>
    <w:rsid w:val="00C443FE"/>
    <w:rsid w:val="00C63256"/>
    <w:rsid w:val="00C70822"/>
    <w:rsid w:val="00CA0BA5"/>
    <w:rsid w:val="00CA7179"/>
    <w:rsid w:val="00CE740A"/>
    <w:rsid w:val="00CF458D"/>
    <w:rsid w:val="00D0245C"/>
    <w:rsid w:val="00D342AC"/>
    <w:rsid w:val="00D45CC4"/>
    <w:rsid w:val="00D80536"/>
    <w:rsid w:val="00D95144"/>
    <w:rsid w:val="00DB2266"/>
    <w:rsid w:val="00DB6BDD"/>
    <w:rsid w:val="00DD2FC8"/>
    <w:rsid w:val="00DE055A"/>
    <w:rsid w:val="00DF3AA2"/>
    <w:rsid w:val="00E07C9C"/>
    <w:rsid w:val="00E11843"/>
    <w:rsid w:val="00E20459"/>
    <w:rsid w:val="00E21BC6"/>
    <w:rsid w:val="00E259C9"/>
    <w:rsid w:val="00E31B21"/>
    <w:rsid w:val="00E3781D"/>
    <w:rsid w:val="00E4009E"/>
    <w:rsid w:val="00E4774E"/>
    <w:rsid w:val="00E56DB3"/>
    <w:rsid w:val="00E83C67"/>
    <w:rsid w:val="00EA596D"/>
    <w:rsid w:val="00EB41D2"/>
    <w:rsid w:val="00EB670D"/>
    <w:rsid w:val="00EB75E3"/>
    <w:rsid w:val="00EC6A11"/>
    <w:rsid w:val="00ED44BB"/>
    <w:rsid w:val="00EE0128"/>
    <w:rsid w:val="00EF1ED7"/>
    <w:rsid w:val="00EF5C97"/>
    <w:rsid w:val="00F01518"/>
    <w:rsid w:val="00F028DA"/>
    <w:rsid w:val="00F053C1"/>
    <w:rsid w:val="00F14DAC"/>
    <w:rsid w:val="00F32E0E"/>
    <w:rsid w:val="00F35DEC"/>
    <w:rsid w:val="00F41D99"/>
    <w:rsid w:val="00F4660A"/>
    <w:rsid w:val="00F6036B"/>
    <w:rsid w:val="00F81A31"/>
    <w:rsid w:val="00F8621E"/>
    <w:rsid w:val="00F92E7F"/>
    <w:rsid w:val="00FA535E"/>
    <w:rsid w:val="00FA739A"/>
    <w:rsid w:val="00FB5B79"/>
    <w:rsid w:val="00FC50E8"/>
    <w:rsid w:val="00FC611B"/>
    <w:rsid w:val="00FD4E05"/>
    <w:rsid w:val="00FE3738"/>
    <w:rsid w:val="00FF34CE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563D"/>
  <w15:docId w15:val="{30C04E38-1EF8-4D99-9260-9377E84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501E00"/>
    <w:pPr>
      <w:spacing w:after="60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53C1"/>
    <w:pPr>
      <w:keepNext/>
      <w:keepLines/>
      <w:spacing w:before="8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C67"/>
    <w:pPr>
      <w:keepNext/>
      <w:keepLines/>
      <w:spacing w:before="220" w:after="11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186A53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01E00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053C1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83C67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6A53"/>
    <w:pPr>
      <w:numPr>
        <w:numId w:val="10"/>
      </w:numPr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paragraph" w:customStyle="1" w:styleId="tabel">
    <w:name w:val="tabel"/>
    <w:basedOn w:val="Standaard"/>
    <w:qFormat/>
    <w:rsid w:val="006C21F4"/>
    <w:pPr>
      <w:spacing w:before="160" w:line="200" w:lineRule="atLeast"/>
    </w:pPr>
    <w:rPr>
      <w:rFonts w:asciiTheme="minorHAnsi" w:eastAsia="Times New Roman" w:hAnsiTheme="minorHAnsi" w:cs="Maiandra GD"/>
      <w:color w:val="00365F"/>
      <w:sz w:val="20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6C21F4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  <w:style w:type="paragraph" w:customStyle="1" w:styleId="toelichting">
    <w:name w:val="toelichting"/>
    <w:basedOn w:val="tabel"/>
    <w:qFormat/>
    <w:rsid w:val="00AE157F"/>
    <w:pPr>
      <w:ind w:left="2410" w:firstLine="2410"/>
    </w:pPr>
    <w:rPr>
      <w:rFonts w:eastAsiaTheme="minorEastAsia"/>
      <w:i/>
      <w:iCs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24F7ABA2E004BAD3BDAE9A2B30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A0B89-5EC9-B744-8291-991797FBE917}"/>
      </w:docPartPr>
      <w:docPartBody>
        <w:p w:rsidR="0004321D" w:rsidRDefault="006626B5" w:rsidP="006626B5">
          <w:pPr>
            <w:pStyle w:val="05A24F7ABA2E004BAD3BDAE9A2B30DD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4CFA6D5B121954DB1857B37BBC1A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F3146-5B5C-E249-8437-3D3723543D60}"/>
      </w:docPartPr>
      <w:docPartBody>
        <w:p w:rsidR="0004321D" w:rsidRDefault="006626B5" w:rsidP="006626B5">
          <w:pPr>
            <w:pStyle w:val="14CFA6D5B121954DB1857B37BBC1A21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27F80A4F4DC794DB2DC9B81B51ED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3D56E-79E1-034D-A030-18027E647CFE}"/>
      </w:docPartPr>
      <w:docPartBody>
        <w:p w:rsidR="0004321D" w:rsidRDefault="006626B5" w:rsidP="006626B5">
          <w:pPr>
            <w:pStyle w:val="327F80A4F4DC794DB2DC9B81B51EDF73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B6882EB30AB3A4DBC6244A0EADCB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11487-CCC9-9C41-8338-808FD48C71D9}"/>
      </w:docPartPr>
      <w:docPartBody>
        <w:p w:rsidR="0004321D" w:rsidRDefault="006626B5" w:rsidP="006626B5">
          <w:pPr>
            <w:pStyle w:val="DB6882EB30AB3A4DBC6244A0EADCB07C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910519FC8537E45B4AB8259BEDB2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B42FC-F594-5746-8E90-141AE299CFE2}"/>
      </w:docPartPr>
      <w:docPartBody>
        <w:p w:rsidR="0004321D" w:rsidRDefault="006626B5" w:rsidP="006626B5">
          <w:pPr>
            <w:pStyle w:val="F910519FC8537E45B4AB8259BEDB281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5B811C925C71F4FA39825F95EFCE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C3004-474C-EF4F-8D23-2F3516A5976A}"/>
      </w:docPartPr>
      <w:docPartBody>
        <w:p w:rsidR="0004321D" w:rsidRDefault="006626B5" w:rsidP="006626B5">
          <w:pPr>
            <w:pStyle w:val="55B811C925C71F4FA39825F95EFCEA8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3F715273C4AC540AC3EEFAACB525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9E9F6-F4AB-B645-9290-769DB4D5B4E4}"/>
      </w:docPartPr>
      <w:docPartBody>
        <w:p w:rsidR="0004321D" w:rsidRDefault="006626B5" w:rsidP="006626B5">
          <w:pPr>
            <w:pStyle w:val="03F715273C4AC540AC3EEFAACB5258A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03E69B33376B34890302237AF9C3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F3308-CC2D-D244-9271-BEE9549A5B7F}"/>
      </w:docPartPr>
      <w:docPartBody>
        <w:p w:rsidR="0004321D" w:rsidRDefault="006626B5" w:rsidP="006626B5">
          <w:pPr>
            <w:pStyle w:val="903E69B33376B34890302237AF9C3B2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0C20777581516419E6370C57A1CF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358A6-CE9A-1742-A788-A062094A5DC3}"/>
      </w:docPartPr>
      <w:docPartBody>
        <w:p w:rsidR="0004321D" w:rsidRDefault="006626B5" w:rsidP="006626B5">
          <w:pPr>
            <w:pStyle w:val="90C20777581516419E6370C57A1CFEC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1A6CD18DC8BFC41AB4614A306011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81530-FA07-C44B-8F0F-95C8693D9ECF}"/>
      </w:docPartPr>
      <w:docPartBody>
        <w:p w:rsidR="0004321D" w:rsidRDefault="006626B5" w:rsidP="006626B5">
          <w:pPr>
            <w:pStyle w:val="D1A6CD18DC8BFC41AB4614A30601155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CAADA9161BF014996754E0B820D7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1954D-1423-5E4C-A2FC-B4B0FD244ABC}"/>
      </w:docPartPr>
      <w:docPartBody>
        <w:p w:rsidR="0004321D" w:rsidRDefault="006626B5" w:rsidP="006626B5">
          <w:pPr>
            <w:pStyle w:val="FCAADA9161BF014996754E0B820D71A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F7E94BB609C7C45BA3B18B1F4CE2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7CB4E-B76E-254D-A26C-E61838097F1E}"/>
      </w:docPartPr>
      <w:docPartBody>
        <w:p w:rsidR="0004321D" w:rsidRDefault="006626B5" w:rsidP="006626B5">
          <w:pPr>
            <w:pStyle w:val="DF7E94BB609C7C45BA3B18B1F4CE286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B"/>
    <w:rsid w:val="00021321"/>
    <w:rsid w:val="0004321D"/>
    <w:rsid w:val="000B7285"/>
    <w:rsid w:val="001005AC"/>
    <w:rsid w:val="003A691B"/>
    <w:rsid w:val="006626B5"/>
    <w:rsid w:val="00A162E6"/>
    <w:rsid w:val="00A94A34"/>
    <w:rsid w:val="00BF170D"/>
    <w:rsid w:val="00D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5A24F7ABA2E004BAD3BDAE9A2B30DD5">
    <w:name w:val="05A24F7ABA2E004BAD3BDAE9A2B30DD5"/>
    <w:rsid w:val="006626B5"/>
  </w:style>
  <w:style w:type="paragraph" w:customStyle="1" w:styleId="14CFA6D5B121954DB1857B37BBC1A218">
    <w:name w:val="14CFA6D5B121954DB1857B37BBC1A218"/>
    <w:rsid w:val="006626B5"/>
  </w:style>
  <w:style w:type="paragraph" w:customStyle="1" w:styleId="327F80A4F4DC794DB2DC9B81B51EDF73">
    <w:name w:val="327F80A4F4DC794DB2DC9B81B51EDF73"/>
    <w:rsid w:val="006626B5"/>
  </w:style>
  <w:style w:type="paragraph" w:customStyle="1" w:styleId="DB6882EB30AB3A4DBC6244A0EADCB07C">
    <w:name w:val="DB6882EB30AB3A4DBC6244A0EADCB07C"/>
    <w:rsid w:val="006626B5"/>
  </w:style>
  <w:style w:type="paragraph" w:customStyle="1" w:styleId="F910519FC8537E45B4AB8259BEDB2815">
    <w:name w:val="F910519FC8537E45B4AB8259BEDB2815"/>
    <w:rsid w:val="006626B5"/>
  </w:style>
  <w:style w:type="paragraph" w:customStyle="1" w:styleId="55B811C925C71F4FA39825F95EFCEA80">
    <w:name w:val="55B811C925C71F4FA39825F95EFCEA80"/>
    <w:rsid w:val="006626B5"/>
  </w:style>
  <w:style w:type="paragraph" w:customStyle="1" w:styleId="03F715273C4AC540AC3EEFAACB5258A0">
    <w:name w:val="03F715273C4AC540AC3EEFAACB5258A0"/>
    <w:rsid w:val="006626B5"/>
  </w:style>
  <w:style w:type="paragraph" w:customStyle="1" w:styleId="903E69B33376B34890302237AF9C3B21">
    <w:name w:val="903E69B33376B34890302237AF9C3B21"/>
    <w:rsid w:val="006626B5"/>
  </w:style>
  <w:style w:type="paragraph" w:customStyle="1" w:styleId="90C20777581516419E6370C57A1CFEC9">
    <w:name w:val="90C20777581516419E6370C57A1CFEC9"/>
    <w:rsid w:val="006626B5"/>
  </w:style>
  <w:style w:type="paragraph" w:customStyle="1" w:styleId="D1A6CD18DC8BFC41AB4614A30601155E">
    <w:name w:val="D1A6CD18DC8BFC41AB4614A30601155E"/>
    <w:rsid w:val="006626B5"/>
  </w:style>
  <w:style w:type="paragraph" w:customStyle="1" w:styleId="FCAADA9161BF014996754E0B820D71AB">
    <w:name w:val="FCAADA9161BF014996754E0B820D71AB"/>
    <w:rsid w:val="006626B5"/>
  </w:style>
  <w:style w:type="paragraph" w:customStyle="1" w:styleId="DF7E94BB609C7C45BA3B18B1F4CE2860">
    <w:name w:val="DF7E94BB609C7C45BA3B18B1F4CE2860"/>
    <w:rsid w:val="0066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customXml/itemProps4.xml><?xml version="1.0" encoding="utf-8"?>
<ds:datastoreItem xmlns:ds="http://schemas.openxmlformats.org/officeDocument/2006/customXml" ds:itemID="{56C9299C-4DD5-4BE9-9431-0F998AA2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8</Words>
  <Characters>1098</Characters>
  <Application>Microsoft Office Word</Application>
  <DocSecurity>0</DocSecurity>
  <Lines>10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en Regio Deal Waterland</vt:lpstr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en Regio Deal Waterland</dc:title>
  <dc:subject/>
  <dc:creator>Regio Deal Waterland</dc:creator>
  <cp:keywords/>
  <dc:description/>
  <cp:lastModifiedBy>Elsa Koerse - Wever</cp:lastModifiedBy>
  <cp:revision>9</cp:revision>
  <cp:lastPrinted>2021-11-17T16:58:00Z</cp:lastPrinted>
  <dcterms:created xsi:type="dcterms:W3CDTF">2026-04-29T11:00:00Z</dcterms:created>
  <dcterms:modified xsi:type="dcterms:W3CDTF">2026-04-29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